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4 vom 19. August 2014</w:t>
      </w:r>
    </w:p>
    <w:p>
      <w:r>
        <w:t>GE Cour de justice, 2014-08-19, FR</w:t>
      </w:r>
    </w:p>
    <w:p>
      <w:r>
        <w:rPr>
          <w:b/>
        </w:rPr>
        <w:t xml:space="preserve">Quelle: </w:t>
      </w:r>
      <w:r>
        <w:t>https://mcp.opencaselaw.ch/entscheid/ge_gerichte_A_389_2014</w:t>
      </w:r>
    </w:p>
    <w:p>
      <w:r>
        <w:t>FR: GE_GERICHTE A/389/2014 du 19 août 2014</w:t>
      </w:r>
    </w:p>
    <w:p>
      <w:r>
        <w:t>IT: GE_GERICHTE A/389/2014 del 19 agosto 2014</w:t>
      </w:r>
    </w:p>
    <w:p>
      <w:pPr>
        <w:pStyle w:val="Heading2"/>
      </w:pPr>
      <w:r>
        <w:t>Erwägungen</w:t>
      </w:r>
    </w:p>
    <w:p>
      <w:r>
        <w:rPr>
          <w:b/>
        </w:rPr>
        <w:t>E. 1</w:t>
      </w:r>
    </w:p>
    <w:p>
      <w:r>
        <w:t>ère Chambre En la cause Madame A______, domiciliée à BELLEVUE Monsieur à A______, domicilié à GENEVE demandeurs contre CAISSE DE PREVOYANCE DE L’ETAT DE GENEVE, sise boulevard de Saint-Georges 38, GENEVE FONDATION INSTITUTION SUPPLETIVE LPP de Zurich, Comptes de libre passage, Weststrasse 50, ZURICH FONDATION 2EME PILIER RENDITA, WINTERTHUR ALLIANZ SUISSE VIE, sise Bleicherweg 19, ZURICH défenderesses EN FAIT 1.        Par jugement du 19 septembre 2013, la 10 ème chambre du Tribunal de première instance a prononcé le divorce de Madame A______, née B______ le ______ 1974, et Monsieur A______, né le ______ 1964, mariés en date du 19 septembre 1997. ![endif]&gt;![if&gt; 2.        Selon le chiffre 11 du jugement précité, le Tribunal de première instance a ordonné le partage par moitié des avoirs de prévoyance professionnelle acquis par chacun des époux durant le mariage.![endif]&gt;![if&gt; 3.        Le jugement de divorce est devenu définitif le 22 octobre 2013 et a été transmis d'office à la chambre de céans le 10 février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9 septembre 1997 et le 22 octobre 2013.![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le 24 mars 2014 que la demanderesse :![endif]&gt;![if&gt; ·                    n'a pas exercé d'activité lucrative avant août 2001, en 2003, de janvier à juillet 2005, d’octobre 2005 à mars 2006, de juin 2006 à septembre 2006, d’octobre à décembre 2006, et de février à avril 2007. ![endif]&gt;![if&gt; ·                    n'a pas réalisé de revenus suffisants pour être soumis à cotisations LPP d’août 2001 à décembre 2002, en 2004, de mars à mai 2006, de septembre à décembre 2006, et de janvier à juin 2007.![endif]&gt;![if&gt; -         Le 15 mai 2014, la FONDATION COLLECTIVE LPP DE LA ZURICH COMPAGNIE D’ASSURANCES SUR LA VIE SA a affilié la demanderesse du 1 er décembre 2001 au 31 janvier 2002. Elle a transféré la prestation de sortie de celle-ci, d’un montant de CHF 176.-, à la FONDATION INSTITUTION SUPPLETIVE de Zurich le 13 mai 2002.![endif]&gt;![if&gt; -         La FONDATION INSTITUTION SUPPLETIVE de Zurich a déclaré le 22 avril 2014 affilier la demanderesse depuis le 18 juin 2002. La prestation de libre passage de celle-ci s’élève à CHF 755.58 , intérêts compris.![endif]&gt;![if&gt; -         Par courrier du 13 mars 2014, la FONDATION DE PREVOYANCE JET AVIATION a indiqué à la chambre de céans avoir affilié la demanderesse du 1 er juillet au 30 septembre 2005. La prestation de sortie, s’élevant à CHF 494.20, a été transférée le 31 mars 2006 à la FONDATION DE LIBRE PASSAGE D’UBS SA.![endif]&gt;![if&gt; -         Le même jour, la FONDATION DE LIBRE PASSAGE D’UBS SA a précisé que le compte de libre passage de la demanderesse avait été clôturé le 7 juillet 2011 et que le montant de CHF 534.30 avait été transféré à la CAISSE DE PREVOYANCE DU PERSONNEL ENSEIGNANT DE L’INSTRUCTION PUBLIQUE ET DES FONCTIONNAIRES DE L’ADMINISTRATION DU CANTON DE GENEVE, devenue en date du 1er janvier 2014 la CAISSE DE PREVOYANCE DE L’ETAT DE GENEVE (CPEG).![endif]&gt;![if&gt; -         La CPEG a confirmé le 18 mars 2014 avoir reçu le montant susmentionné de la FONDATION DE LIBRE PASSAGE D’UBS SA et indiqué que la demanderesse était affiliée auprès d’elle depuis le 1 er juin 2007. Elle a indiqué que la prestation de sortie de celle-ci, au 31 octobre 2013, s’élevait à CHF 43'306.30 .![endif]&gt;![if&gt; S'agissant des avoirs LPP du demandeur : -         Il résulte des comptes individuels de cotisations AVS/AI transmis par la Caisse cantonale genevoise de compensation le 24 mars 2014 que le demandeur n'a pas exercé d'activité lucrative de septembre 1997 à août 1999, de décembre 2009 à octobre 2010, et de janvier 2011 à juin 2012.![endif]&gt;![if&gt; -         AXA WINTERTHUR a déclaré le 2 juillet 2014 avoir affilié le demandeur du 16 août 1999 au 31 juillet 2009. La prestation de libre passage de celui-ci, s’élevant à CHF 105'584.30, a été transférée le 31 juillet 2009 à la Fondation 2 ème pilier Rendita.![endif]&gt;![if&gt; -         Par courrier du 13 mai 2014, la Fondation 2 ème pilier Rendita a précisé que la prestation de libre passage du demandeur, y compris les intérêts calculés au jour du divorce, était de CHF 110'628.30 .![endif]&gt;![if&gt; -         La Caisse inter-entreprises de prévoyance professionnelle (CIEPP) a indiqué, le 21 mai 2014, avoir affilié le demandeur du 15 octobre au 31 décembre 2010. Elle a transféré la prestation de libre passage de celui-ci à la Fondation institution supplétive LPP de Zurich le 15 décembre 2011.![endif]&gt;![if&gt; -         Le 22 avril 2014, la Fondation institution supplétive LPP de Zurich a précisé que la prestation de libre passage du demandeur s’élevait, au jour du divorce, à CHF 1'305.87 , y compris les intérêts calculés au jour du divorce,![endif]&gt;![if&gt; -         Par courrier du 18 mars 2014, ALLIANZ SUISSE VIE a déclaré affilier le demandeur depuis le 1 er juin 2012, sans apport de prestation de libre passage. La prestation de sortie à la date du divorce s’élève à CHF 12'926.90 .![endif]&gt;![if&gt; 6.        Ces documents ont été transmis aux parties en date du 11 juillet 2014. La juridiction leur a indiqué qu'à défaut d'observations d'ici au 18 août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9 septembre 1997, d’autre part le 22 octobre 2013, date à laquelle le jugement de divorce est devenu exécutoire.![endif]&gt;![if&gt; 5.        Selon les documents produits, la prestation acquise pendant le mariage par le demandeur est de CHF 124'861.07 (110'628.30 + 1'305.87 + 12'926.90).![endif]&gt;![if&gt; Celle acquise par la demanderesse est de CHF 44'061.88 (755.58 + 43'306.30), les intérêts ayant déjà été calculés par les institutions de prévoyance défenderesses. Ainsi le demandeur doit à son ex-épouse le montant de CHF 62'430.55 (CHF  124'861.07 : 2) et celle-ci doit à celui-là le montant de CHF 22'030.95 (CHF 44'061.88 : 2), de sorte que c’est le demandeur qui doit à la demanderesse le montant de CHF 40'399.60 (62'430.55 – 22'030.9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